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AC9A" w14:textId="742BE2CD"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9106F">
        <w:rPr>
          <w:b/>
          <w:caps/>
          <w:sz w:val="24"/>
          <w:szCs w:val="24"/>
        </w:rPr>
        <w:t>198</w:t>
      </w:r>
      <w:r w:rsidRPr="00113914">
        <w:rPr>
          <w:b/>
          <w:caps/>
          <w:sz w:val="24"/>
          <w:szCs w:val="24"/>
        </w:rPr>
        <w:t xml:space="preserve"> de </w:t>
      </w:r>
      <w:r w:rsidR="0079106F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79106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9106F">
        <w:rPr>
          <w:b/>
          <w:caps/>
          <w:sz w:val="24"/>
          <w:szCs w:val="24"/>
        </w:rPr>
        <w:t>2021</w:t>
      </w:r>
    </w:p>
    <w:p w14:paraId="5DE1920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1ABB03F" w14:textId="4CDFA718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79106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2951FFA" w14:textId="0D29BB4E" w:rsidR="007869F1" w:rsidRPr="00C51793" w:rsidRDefault="00665102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665102">
        <w:rPr>
          <w:rFonts w:ascii="Times New Roman" w:hAnsi="Times New Roman" w:cs="Times New Roman"/>
          <w:bCs/>
          <w:sz w:val="24"/>
          <w:szCs w:val="24"/>
        </w:rPr>
        <w:t>B</w:t>
      </w:r>
      <w:r w:rsidR="007869F1" w:rsidRPr="00C51793">
        <w:rPr>
          <w:rFonts w:ascii="Times New Roman" w:hAnsi="Times New Roman" w:cs="Times New Roman"/>
          <w:sz w:val="24"/>
          <w:szCs w:val="24"/>
        </w:rPr>
        <w:t>aixam as seguintes determinações:</w:t>
      </w:r>
    </w:p>
    <w:p w14:paraId="4DF89169" w14:textId="3CC80691" w:rsidR="007869F1" w:rsidRPr="0079106F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</w:t>
      </w:r>
      <w:r w:rsid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substituição </w:t>
      </w:r>
      <w:r w:rsidR="0079106F"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 Idelmara Ribeiro Macedo</w:t>
      </w:r>
      <w:r w:rsidR="007910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B0C523" w14:textId="6A81BC0C" w:rsidR="0079106F" w:rsidRPr="0079106F" w:rsidRDefault="0079106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O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6.018,96 (seis mil e dezoito reais e noventa e seis centavos)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DAD8D9" w14:textId="77777777" w:rsidR="00D81779" w:rsidRPr="00D81779" w:rsidRDefault="00D81779" w:rsidP="00D817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CBDBFD1" w14:textId="587BBFCA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 em vigor a partir </w:t>
      </w:r>
      <w:r w:rsidR="00D55A68">
        <w:rPr>
          <w:rFonts w:ascii="Times New Roman" w:hAnsi="Times New Roman" w:cs="Times New Roman"/>
          <w:i w:val="0"/>
          <w:iCs w:val="0"/>
          <w:sz w:val="24"/>
          <w:szCs w:val="24"/>
        </w:rPr>
        <w:t>do dia 01 de junho de 2021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6749D9A" w14:textId="1E79836C" w:rsidR="007869F1" w:rsidRPr="00D55A6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B39450" w14:textId="77777777" w:rsidR="00D55A68" w:rsidRPr="00C51793" w:rsidRDefault="00D55A68" w:rsidP="00D55A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CEED44" w14:textId="491D31C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9106F">
        <w:rPr>
          <w:rFonts w:ascii="Times New Roman" w:hAnsi="Times New Roman" w:cs="Times New Roman"/>
          <w:i w:val="0"/>
          <w:sz w:val="24"/>
          <w:szCs w:val="24"/>
        </w:rPr>
        <w:t>28 de mai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8F2D94" w14:textId="77777777" w:rsidR="00B07870" w:rsidRDefault="00B0787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D44BC7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Sebastião Junior Henrique Duarte                       Dr. Rodrigo Alexandre Teixeira             </w:t>
      </w:r>
    </w:p>
    <w:p w14:paraId="5C6BCFEE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Secretário </w:t>
      </w:r>
    </w:p>
    <w:p w14:paraId="2F14D7F8" w14:textId="77777777" w:rsidR="00B07870" w:rsidRPr="004A062D" w:rsidRDefault="00B07870" w:rsidP="00B0787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4DAE1E42" w14:textId="77777777" w:rsidR="00B07870" w:rsidRDefault="00B07870" w:rsidP="00B07870">
      <w:pPr>
        <w:tabs>
          <w:tab w:val="left" w:pos="3765"/>
        </w:tabs>
        <w:spacing w:after="0" w:line="240" w:lineRule="auto"/>
        <w:jc w:val="both"/>
      </w:pPr>
    </w:p>
    <w:p w14:paraId="2BCBA9A9" w14:textId="77777777" w:rsidR="00B07870" w:rsidRPr="00A26659" w:rsidRDefault="009A52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</w:t>
      </w:r>
    </w:p>
    <w:sectPr w:rsidR="00B0787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3BEF" w14:textId="77777777"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14:paraId="10116D09" w14:textId="77777777"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449E" w14:textId="77777777" w:rsidR="00DA2F1D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9EB4248" w14:textId="77777777" w:rsidR="00DA2F1D" w:rsidRPr="00282966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5A98AD" w14:textId="77777777" w:rsidR="00DA2F1D" w:rsidRPr="00282966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9FFA7D" w14:textId="77777777" w:rsidR="00DA2F1D" w:rsidRPr="00DB3D8B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43597EDA" w14:textId="77777777" w:rsidR="00DA2F1D" w:rsidRPr="00E71A61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9083" w14:textId="77777777"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14:paraId="1BA62680" w14:textId="77777777"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8662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C9C382" wp14:editId="4B5DFB9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23771" w14:textId="77777777" w:rsidR="00DA2F1D" w:rsidRDefault="00DA2F1D" w:rsidP="002F663E">
    <w:pPr>
      <w:pStyle w:val="Cabealho"/>
    </w:pPr>
  </w:p>
  <w:p w14:paraId="4FB5BBB9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EF819A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4B98CF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064D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5102"/>
    <w:rsid w:val="00667B8E"/>
    <w:rsid w:val="006809E5"/>
    <w:rsid w:val="00694FC7"/>
    <w:rsid w:val="006A562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106F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55A68"/>
    <w:rsid w:val="00D63957"/>
    <w:rsid w:val="00D64B33"/>
    <w:rsid w:val="00D64B96"/>
    <w:rsid w:val="00D73D29"/>
    <w:rsid w:val="00D77A21"/>
    <w:rsid w:val="00D81779"/>
    <w:rsid w:val="00D84E0F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B0713F7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5-28T15:55:00Z</cp:lastPrinted>
  <dcterms:created xsi:type="dcterms:W3CDTF">2021-05-28T16:02:00Z</dcterms:created>
  <dcterms:modified xsi:type="dcterms:W3CDTF">2021-05-31T20:26:00Z</dcterms:modified>
</cp:coreProperties>
</file>